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6D75" w14:textId="77777777" w:rsidR="004C0559" w:rsidRPr="00F44CDC" w:rsidRDefault="004C0559" w:rsidP="00F44CDC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44CDC">
        <w:rPr>
          <w:rFonts w:cstheme="minorHAnsi"/>
          <w:b/>
          <w:sz w:val="24"/>
          <w:szCs w:val="24"/>
        </w:rPr>
        <w:t>Załącznik 5 Potwierdzenie wpływu dokumentów rekrutacyjnych na studia na Uniwersytecie Przyrodniczym we Wrocławiu</w:t>
      </w:r>
    </w:p>
    <w:p w14:paraId="3FBDFE1E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76CA8BDA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………</w:t>
      </w:r>
    </w:p>
    <w:p w14:paraId="53642AEC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miejscowość, data</w:t>
      </w:r>
    </w:p>
    <w:p w14:paraId="44CF7BF9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66D3C9EF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imię i nazwisko kandydata</w:t>
      </w:r>
    </w:p>
    <w:p w14:paraId="65F6C4CB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46E879F6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adres zamieszkania</w:t>
      </w:r>
    </w:p>
    <w:p w14:paraId="5F9BA084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7069D319" w14:textId="4A0E49AB" w:rsidR="004C0559" w:rsidRPr="00F44CDC" w:rsidRDefault="001B3A31" w:rsidP="004C055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/N</w:t>
      </w:r>
      <w:r w:rsidR="004C0559" w:rsidRPr="00F44CDC">
        <w:rPr>
          <w:rFonts w:cstheme="minorHAnsi"/>
          <w:sz w:val="24"/>
          <w:szCs w:val="24"/>
        </w:rPr>
        <w:t>r paszportu</w:t>
      </w:r>
    </w:p>
    <w:p w14:paraId="26D45C8C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3BEF2114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nr telefonu</w:t>
      </w:r>
    </w:p>
    <w:p w14:paraId="5FD4DB46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03ECF290" w14:textId="77777777" w:rsidR="004C0559" w:rsidRPr="00F44CDC" w:rsidRDefault="004C0559" w:rsidP="00F44CDC">
      <w:pPr>
        <w:spacing w:after="0"/>
        <w:ind w:left="5103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Wydziałowa Komisja Rekrutacyjna</w:t>
      </w:r>
    </w:p>
    <w:p w14:paraId="34222188" w14:textId="77777777" w:rsidR="004C0559" w:rsidRPr="00F44CDC" w:rsidRDefault="004C0559" w:rsidP="00F44CDC">
      <w:pPr>
        <w:spacing w:after="0"/>
        <w:ind w:left="5103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Kierunek: ………………….………………</w:t>
      </w:r>
    </w:p>
    <w:p w14:paraId="1C6D201F" w14:textId="7BB72201" w:rsidR="004C0559" w:rsidRPr="00F44CDC" w:rsidRDefault="00F44CDC" w:rsidP="00F44CDC">
      <w:pPr>
        <w:pStyle w:val="Bezodstpw"/>
        <w:tabs>
          <w:tab w:val="left" w:pos="7230"/>
        </w:tabs>
      </w:pPr>
      <w:r w:rsidRPr="00F44CDC">
        <w:t xml:space="preserve">                                                                                                       </w:t>
      </w:r>
      <w:r w:rsidR="004C0559" w:rsidRPr="00F44CDC">
        <w:t>Uniwersytet Przyrodniczy</w:t>
      </w:r>
      <w:r w:rsidR="004C0559" w:rsidRPr="00F44CDC">
        <w:tab/>
        <w:t xml:space="preserve"> </w:t>
      </w:r>
    </w:p>
    <w:p w14:paraId="21760434" w14:textId="77777777" w:rsidR="004C0559" w:rsidRPr="00F44CDC" w:rsidRDefault="004C0559" w:rsidP="00F44CDC">
      <w:pPr>
        <w:spacing w:after="0"/>
        <w:ind w:left="5103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we Wrocławiu</w:t>
      </w:r>
    </w:p>
    <w:p w14:paraId="478C088C" w14:textId="77777777" w:rsidR="004C0559" w:rsidRPr="00F44CDC" w:rsidRDefault="004C0559" w:rsidP="00F44CDC">
      <w:pPr>
        <w:spacing w:after="0"/>
        <w:ind w:left="5103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Ul. C. K. Norwida 25</w:t>
      </w:r>
    </w:p>
    <w:p w14:paraId="6230AB8A" w14:textId="77777777" w:rsidR="004C0559" w:rsidRPr="00F44CDC" w:rsidRDefault="004C0559" w:rsidP="00F44CDC">
      <w:pPr>
        <w:spacing w:after="0"/>
        <w:ind w:left="5103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50-375 Wrocław</w:t>
      </w:r>
    </w:p>
    <w:p w14:paraId="0031AE52" w14:textId="77777777" w:rsidR="004C0559" w:rsidRPr="00F44CDC" w:rsidRDefault="004C0559" w:rsidP="00F44CDC">
      <w:pPr>
        <w:spacing w:after="0"/>
        <w:ind w:left="5103"/>
        <w:jc w:val="both"/>
        <w:rPr>
          <w:rFonts w:cstheme="minorHAnsi"/>
          <w:sz w:val="24"/>
          <w:szCs w:val="24"/>
        </w:rPr>
      </w:pPr>
    </w:p>
    <w:p w14:paraId="0CF92375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3009C8B6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0265CC4E" w14:textId="61C56D14" w:rsidR="004C0559" w:rsidRPr="00F44CDC" w:rsidRDefault="00F44CDC" w:rsidP="00F44CDC">
      <w:pPr>
        <w:spacing w:after="0"/>
        <w:jc w:val="center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POTWIERDZENIE WPŁYWU DOKUMENTÓW REKRUTACYJNYCH NA STUDIA NA UNIWERSYTECIE PRZYRODNICZYM WE WROCŁAWIU</w:t>
      </w:r>
    </w:p>
    <w:p w14:paraId="165B8C2D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709ACE25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7DE3646A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Pokwitowanie:</w:t>
      </w:r>
    </w:p>
    <w:p w14:paraId="6DF67660" w14:textId="77777777" w:rsidR="00F44CDC" w:rsidRPr="00F44CDC" w:rsidRDefault="00F44CDC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179023D5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Kwituję odbiór dokumentów rekrutacyjnych:</w:t>
      </w:r>
    </w:p>
    <w:p w14:paraId="0FBB5675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20F08333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21CC8280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3923D0B4" w14:textId="77777777" w:rsidR="00F44CDC" w:rsidRPr="00F44CDC" w:rsidRDefault="00F44CDC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3DB73E71" w14:textId="3D104650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 xml:space="preserve">……..................................  </w:t>
      </w:r>
      <w:r w:rsidRPr="00F44CDC">
        <w:rPr>
          <w:rFonts w:cstheme="minorHAnsi"/>
          <w:sz w:val="24"/>
          <w:szCs w:val="24"/>
        </w:rPr>
        <w:tab/>
      </w:r>
    </w:p>
    <w:p w14:paraId="68A3A7E4" w14:textId="77777777" w:rsidR="00F85D43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(data i podpis przyjmującego dokumenty)</w:t>
      </w:r>
    </w:p>
    <w:p w14:paraId="0C03291F" w14:textId="77777777" w:rsidR="00F85D43" w:rsidRDefault="00F85D43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29B58CC9" w14:textId="77777777" w:rsidR="00F85D43" w:rsidRDefault="00F85D43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1226EFB6" w14:textId="4FCAA1FB" w:rsidR="00F85D43" w:rsidRDefault="00F85D43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..............................................................</w:t>
      </w:r>
    </w:p>
    <w:p w14:paraId="16B42D05" w14:textId="51F30588" w:rsidR="00770F57" w:rsidRPr="00F44CDC" w:rsidRDefault="004C0559" w:rsidP="00B32294">
      <w:pPr>
        <w:spacing w:after="0"/>
        <w:jc w:val="both"/>
        <w:rPr>
          <w:rFonts w:cstheme="minorHAnsi"/>
          <w:b/>
          <w:sz w:val="24"/>
          <w:szCs w:val="24"/>
        </w:rPr>
      </w:pPr>
      <w:r w:rsidRPr="00F44CDC">
        <w:rPr>
          <w:rFonts w:cstheme="minorHAnsi"/>
          <w:sz w:val="24"/>
          <w:szCs w:val="24"/>
        </w:rPr>
        <w:t>(pieczątka firmowa uczelni)</w:t>
      </w:r>
    </w:p>
    <w:sectPr w:rsidR="00770F57" w:rsidRPr="00F44CDC" w:rsidSect="004C0559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69B2B" w14:textId="77777777" w:rsidR="00255652" w:rsidRDefault="00255652" w:rsidP="002F5406">
      <w:pPr>
        <w:spacing w:after="0" w:line="240" w:lineRule="auto"/>
      </w:pPr>
      <w:r>
        <w:separator/>
      </w:r>
    </w:p>
  </w:endnote>
  <w:endnote w:type="continuationSeparator" w:id="0">
    <w:p w14:paraId="2F979E1B" w14:textId="77777777" w:rsidR="00255652" w:rsidRDefault="00255652" w:rsidP="002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83668"/>
      <w:docPartObj>
        <w:docPartGallery w:val="Page Numbers (Bottom of Page)"/>
        <w:docPartUnique/>
      </w:docPartObj>
    </w:sdtPr>
    <w:sdtEndPr/>
    <w:sdtContent>
      <w:p w14:paraId="3D14F4BB" w14:textId="73CB62D4" w:rsidR="00704D58" w:rsidRDefault="00704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45">
          <w:rPr>
            <w:noProof/>
          </w:rPr>
          <w:t>1</w:t>
        </w:r>
        <w:r>
          <w:fldChar w:fldCharType="end"/>
        </w:r>
      </w:p>
    </w:sdtContent>
  </w:sdt>
  <w:p w14:paraId="6B01D33E" w14:textId="77777777" w:rsidR="00704D58" w:rsidRDefault="00704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3DC" w14:textId="77777777" w:rsidR="00255652" w:rsidRDefault="00255652" w:rsidP="002F5406">
      <w:pPr>
        <w:spacing w:after="0" w:line="240" w:lineRule="auto"/>
      </w:pPr>
      <w:r>
        <w:separator/>
      </w:r>
    </w:p>
  </w:footnote>
  <w:footnote w:type="continuationSeparator" w:id="0">
    <w:p w14:paraId="5B1BDB02" w14:textId="77777777" w:rsidR="00255652" w:rsidRDefault="00255652" w:rsidP="002F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3AA"/>
    <w:multiLevelType w:val="hybridMultilevel"/>
    <w:tmpl w:val="F4C8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BF6"/>
    <w:multiLevelType w:val="hybridMultilevel"/>
    <w:tmpl w:val="CA5CEAB4"/>
    <w:lvl w:ilvl="0" w:tplc="9F8C5E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2B6"/>
    <w:multiLevelType w:val="hybridMultilevel"/>
    <w:tmpl w:val="3CD2C25E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40D"/>
    <w:multiLevelType w:val="hybridMultilevel"/>
    <w:tmpl w:val="3FCC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6E2D"/>
    <w:multiLevelType w:val="hybridMultilevel"/>
    <w:tmpl w:val="C0484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E6F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A559A2"/>
    <w:multiLevelType w:val="multilevel"/>
    <w:tmpl w:val="25BC1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5301CF"/>
    <w:multiLevelType w:val="hybridMultilevel"/>
    <w:tmpl w:val="3E42C85A"/>
    <w:lvl w:ilvl="0" w:tplc="2402E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29D4"/>
    <w:multiLevelType w:val="hybridMultilevel"/>
    <w:tmpl w:val="54AC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83574"/>
    <w:multiLevelType w:val="hybridMultilevel"/>
    <w:tmpl w:val="D6725274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744E"/>
    <w:multiLevelType w:val="hybridMultilevel"/>
    <w:tmpl w:val="35FC7392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5DC0"/>
    <w:multiLevelType w:val="hybridMultilevel"/>
    <w:tmpl w:val="0A221E60"/>
    <w:lvl w:ilvl="0" w:tplc="FD9E5B2C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0725"/>
    <w:multiLevelType w:val="hybridMultilevel"/>
    <w:tmpl w:val="DD8273B8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EBEEA1A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1A5"/>
    <w:multiLevelType w:val="hybridMultilevel"/>
    <w:tmpl w:val="59824A7E"/>
    <w:lvl w:ilvl="0" w:tplc="C5F83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2CAE0CE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BA0E15"/>
    <w:multiLevelType w:val="hybridMultilevel"/>
    <w:tmpl w:val="37E6F78E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B2009"/>
    <w:multiLevelType w:val="multilevel"/>
    <w:tmpl w:val="7068BF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031851"/>
    <w:multiLevelType w:val="hybridMultilevel"/>
    <w:tmpl w:val="FFDAD34E"/>
    <w:lvl w:ilvl="0" w:tplc="7A42B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51FC"/>
    <w:multiLevelType w:val="hybridMultilevel"/>
    <w:tmpl w:val="DD48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C0D9C"/>
    <w:multiLevelType w:val="multilevel"/>
    <w:tmpl w:val="B5D2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6373D"/>
    <w:multiLevelType w:val="hybridMultilevel"/>
    <w:tmpl w:val="D9A4E5D0"/>
    <w:lvl w:ilvl="0" w:tplc="1E9E0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829"/>
    <w:multiLevelType w:val="hybridMultilevel"/>
    <w:tmpl w:val="773A8A7A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E2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12"/>
    <w:multiLevelType w:val="hybridMultilevel"/>
    <w:tmpl w:val="F5600646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4A6"/>
    <w:multiLevelType w:val="multilevel"/>
    <w:tmpl w:val="9CDC4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801C5E"/>
    <w:multiLevelType w:val="hybridMultilevel"/>
    <w:tmpl w:val="8AA4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E8000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A028AF08">
      <w:start w:val="7"/>
      <w:numFmt w:val="bullet"/>
      <w:lvlText w:val="•"/>
      <w:lvlJc w:val="left"/>
      <w:pPr>
        <w:ind w:left="3930" w:hanging="69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30F"/>
    <w:multiLevelType w:val="hybridMultilevel"/>
    <w:tmpl w:val="388018F8"/>
    <w:lvl w:ilvl="0" w:tplc="F322F9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21"/>
  </w:num>
  <w:num w:numId="7">
    <w:abstractNumId w:val="2"/>
  </w:num>
  <w:num w:numId="8">
    <w:abstractNumId w:val="23"/>
  </w:num>
  <w:num w:numId="9">
    <w:abstractNumId w:val="6"/>
  </w:num>
  <w:num w:numId="10">
    <w:abstractNumId w:val="19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4"/>
  </w:num>
  <w:num w:numId="18">
    <w:abstractNumId w:val="7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3"/>
  </w:num>
  <w:num w:numId="24">
    <w:abstractNumId w:val="5"/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B"/>
    <w:rsid w:val="00022A3A"/>
    <w:rsid w:val="000440CA"/>
    <w:rsid w:val="00056241"/>
    <w:rsid w:val="00063F60"/>
    <w:rsid w:val="000F3639"/>
    <w:rsid w:val="0013476E"/>
    <w:rsid w:val="001465AA"/>
    <w:rsid w:val="001655AA"/>
    <w:rsid w:val="00177A44"/>
    <w:rsid w:val="00190931"/>
    <w:rsid w:val="001B3A31"/>
    <w:rsid w:val="001B6AB5"/>
    <w:rsid w:val="001C066F"/>
    <w:rsid w:val="001C7236"/>
    <w:rsid w:val="00217435"/>
    <w:rsid w:val="00243666"/>
    <w:rsid w:val="00255652"/>
    <w:rsid w:val="00265ED0"/>
    <w:rsid w:val="002A79B4"/>
    <w:rsid w:val="002B15A3"/>
    <w:rsid w:val="002C6C35"/>
    <w:rsid w:val="002D7FCB"/>
    <w:rsid w:val="002F5406"/>
    <w:rsid w:val="00350C74"/>
    <w:rsid w:val="00352317"/>
    <w:rsid w:val="003847F5"/>
    <w:rsid w:val="003952E7"/>
    <w:rsid w:val="003A4A1C"/>
    <w:rsid w:val="003A614F"/>
    <w:rsid w:val="003C4328"/>
    <w:rsid w:val="003D2BAC"/>
    <w:rsid w:val="003D3D14"/>
    <w:rsid w:val="00432173"/>
    <w:rsid w:val="004C0559"/>
    <w:rsid w:val="004F426A"/>
    <w:rsid w:val="005127C0"/>
    <w:rsid w:val="00520BBA"/>
    <w:rsid w:val="00572B72"/>
    <w:rsid w:val="005A4EE2"/>
    <w:rsid w:val="005B706E"/>
    <w:rsid w:val="005F4A7B"/>
    <w:rsid w:val="00612198"/>
    <w:rsid w:val="006354D7"/>
    <w:rsid w:val="006723EF"/>
    <w:rsid w:val="006732FE"/>
    <w:rsid w:val="00694B13"/>
    <w:rsid w:val="00695FC2"/>
    <w:rsid w:val="006C1719"/>
    <w:rsid w:val="006C43A7"/>
    <w:rsid w:val="006D1FF5"/>
    <w:rsid w:val="006E6276"/>
    <w:rsid w:val="006F49EC"/>
    <w:rsid w:val="0070214E"/>
    <w:rsid w:val="00704D58"/>
    <w:rsid w:val="00731DA0"/>
    <w:rsid w:val="007355D0"/>
    <w:rsid w:val="00756D45"/>
    <w:rsid w:val="0076607D"/>
    <w:rsid w:val="00770025"/>
    <w:rsid w:val="00770F57"/>
    <w:rsid w:val="007C4310"/>
    <w:rsid w:val="007E5417"/>
    <w:rsid w:val="007F79B1"/>
    <w:rsid w:val="00806679"/>
    <w:rsid w:val="00807186"/>
    <w:rsid w:val="008128A4"/>
    <w:rsid w:val="008254CB"/>
    <w:rsid w:val="008723C5"/>
    <w:rsid w:val="008812A3"/>
    <w:rsid w:val="008B5974"/>
    <w:rsid w:val="008D66AE"/>
    <w:rsid w:val="008F5721"/>
    <w:rsid w:val="009026E0"/>
    <w:rsid w:val="009113ED"/>
    <w:rsid w:val="00924DA4"/>
    <w:rsid w:val="0094380F"/>
    <w:rsid w:val="00951042"/>
    <w:rsid w:val="00972903"/>
    <w:rsid w:val="009C36A1"/>
    <w:rsid w:val="00A175B1"/>
    <w:rsid w:val="00A47645"/>
    <w:rsid w:val="00A61210"/>
    <w:rsid w:val="00A642D1"/>
    <w:rsid w:val="00A82633"/>
    <w:rsid w:val="00AB6C93"/>
    <w:rsid w:val="00B32294"/>
    <w:rsid w:val="00B76513"/>
    <w:rsid w:val="00B775A2"/>
    <w:rsid w:val="00B82ADB"/>
    <w:rsid w:val="00B8631E"/>
    <w:rsid w:val="00B86619"/>
    <w:rsid w:val="00BE4DAE"/>
    <w:rsid w:val="00C35C6B"/>
    <w:rsid w:val="00C472A0"/>
    <w:rsid w:val="00C9567F"/>
    <w:rsid w:val="00CC5525"/>
    <w:rsid w:val="00CE38E6"/>
    <w:rsid w:val="00D04FE7"/>
    <w:rsid w:val="00D10975"/>
    <w:rsid w:val="00D12406"/>
    <w:rsid w:val="00D24430"/>
    <w:rsid w:val="00D67884"/>
    <w:rsid w:val="00D802C3"/>
    <w:rsid w:val="00D921E5"/>
    <w:rsid w:val="00DA532D"/>
    <w:rsid w:val="00DE452E"/>
    <w:rsid w:val="00E057B2"/>
    <w:rsid w:val="00E075CD"/>
    <w:rsid w:val="00E5036B"/>
    <w:rsid w:val="00E6787E"/>
    <w:rsid w:val="00E955C8"/>
    <w:rsid w:val="00EA6B14"/>
    <w:rsid w:val="00EC2EF6"/>
    <w:rsid w:val="00EF41B1"/>
    <w:rsid w:val="00F00FF1"/>
    <w:rsid w:val="00F44CDC"/>
    <w:rsid w:val="00F85D43"/>
    <w:rsid w:val="00FA4658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4965-89F6-4768-89FC-0CB01ECD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szewka</dc:creator>
  <cp:lastModifiedBy>Krysia</cp:lastModifiedBy>
  <cp:revision>2</cp:revision>
  <cp:lastPrinted>2019-04-29T08:22:00Z</cp:lastPrinted>
  <dcterms:created xsi:type="dcterms:W3CDTF">2019-05-02T06:28:00Z</dcterms:created>
  <dcterms:modified xsi:type="dcterms:W3CDTF">2019-05-02T06:28:00Z</dcterms:modified>
</cp:coreProperties>
</file>